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27" w:rsidRPr="008B5627" w:rsidRDefault="007B1C94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第19回 </w:t>
      </w:r>
      <w:r w:rsidR="00FB20A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東京シティガイド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BF6452" w:rsidRDefault="00BF645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</w:pP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※試験実施期間：</w:t>
            </w:r>
            <w:r w:rsidRPr="00BF6452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2022年1月14日（金）～1月31日（月）</w:t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0A26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0A26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0A26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0A26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E2DDD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E2DDD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第19回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 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東京シティガイド検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9B5697" w:rsidRDefault="000A26F7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8E2DDD" w:rsidP="008E2DD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E2DDD">
        <w:rPr>
          <w:rFonts w:ascii="ＭＳ Ｐゴシック" w:eastAsia="ＭＳ Ｐゴシック" w:hAnsi="ＭＳ Ｐゴシック" w:hint="eastAsia"/>
          <w:sz w:val="16"/>
          <w:szCs w:val="16"/>
        </w:rPr>
        <w:t>2022年1月14日（金）～1月31日（月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1D5077">
        <w:rPr>
          <w:rFonts w:ascii="ＭＳ Ｐゴシック" w:eastAsia="ＭＳ Ｐゴシック" w:hAnsi="ＭＳ Ｐゴシック" w:hint="eastAsia"/>
          <w:sz w:val="16"/>
          <w:szCs w:val="16"/>
        </w:rPr>
        <w:t>試験実施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期間中、受験はお</w:t>
      </w:r>
      <w:r w:rsidR="00F27B17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F27B17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0A26F7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</w:t>
      </w:r>
      <w:r w:rsidR="009A6D9C">
        <w:rPr>
          <w:rFonts w:ascii="Arial" w:eastAsia="ＭＳ Ｐゴシック" w:hAnsi="ＭＳ Ｐゴシック" w:cs="Arial" w:hint="eastAsia"/>
          <w:sz w:val="16"/>
          <w:szCs w:val="16"/>
        </w:rPr>
        <w:t>s</w:t>
      </w:r>
      <w:r w:rsidRPr="007A6078">
        <w:rPr>
          <w:rFonts w:ascii="Arial" w:eastAsia="ＭＳ Ｐゴシック" w:hAnsi="ＭＳ Ｐゴシック" w:cs="Arial"/>
          <w:sz w:val="16"/>
          <w:szCs w:val="16"/>
        </w:rPr>
        <w:t>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Pr="005067B1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したことがある方は、取得済の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でご受験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FB20AF">
      <w:headerReference w:type="default" r:id="rId8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95" w:rsidRDefault="00FB3A95" w:rsidP="00B11446">
      <w:r>
        <w:separator/>
      </w:r>
    </w:p>
  </w:endnote>
  <w:endnote w:type="continuationSeparator" w:id="0">
    <w:p w:rsidR="00FB3A95" w:rsidRDefault="00FB3A9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95" w:rsidRDefault="00FB3A95" w:rsidP="00B11446">
      <w:r>
        <w:separator/>
      </w:r>
    </w:p>
  </w:footnote>
  <w:footnote w:type="continuationSeparator" w:id="0">
    <w:p w:rsidR="00FB3A95" w:rsidRDefault="00FB3A95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021年11月15日（月）～2022年1月13日（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26F7"/>
    <w:rsid w:val="000A4028"/>
    <w:rsid w:val="000A6DF9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B790D"/>
    <w:rsid w:val="001C2C5C"/>
    <w:rsid w:val="001D5077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067B1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1C94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2DDD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6452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B3A95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ED4F5A0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ED8-0ED0-4B9C-B7A6-16C98826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2</cp:revision>
  <cp:lastPrinted>2021-12-01T02:52:00Z</cp:lastPrinted>
  <dcterms:created xsi:type="dcterms:W3CDTF">2021-12-01T02:52:00Z</dcterms:created>
  <dcterms:modified xsi:type="dcterms:W3CDTF">2021-12-01T02:52:00Z</dcterms:modified>
</cp:coreProperties>
</file>